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56" w:rsidRPr="00AF3247" w:rsidRDefault="00F773AF" w:rsidP="002E2356">
      <w:pPr>
        <w:jc w:val="righ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>令和</w:t>
      </w:r>
      <w:r w:rsidR="002E2356" w:rsidRPr="00AF3247">
        <w:rPr>
          <w:rFonts w:ascii="ＭＳ 明朝" w:eastAsia="ＭＳ 明朝" w:hAnsi="ＭＳ 明朝" w:hint="eastAsia"/>
          <w:b/>
          <w:color w:val="FF0000"/>
          <w:sz w:val="23"/>
          <w:szCs w:val="23"/>
        </w:rPr>
        <w:t xml:space="preserve">　　</w:t>
      </w:r>
      <w:r w:rsidR="002E2356" w:rsidRPr="00AF3247">
        <w:rPr>
          <w:rFonts w:ascii="ＭＳ 明朝" w:eastAsia="ＭＳ 明朝" w:hAnsi="ＭＳ 明朝" w:hint="eastAsia"/>
          <w:sz w:val="23"/>
          <w:szCs w:val="23"/>
        </w:rPr>
        <w:t>年</w:t>
      </w:r>
      <w:r w:rsidR="002E2356" w:rsidRPr="00AF3247">
        <w:rPr>
          <w:rFonts w:ascii="ＭＳ 明朝" w:eastAsia="ＭＳ 明朝" w:hAnsi="ＭＳ 明朝" w:hint="eastAsia"/>
          <w:b/>
          <w:color w:val="FF0000"/>
          <w:sz w:val="23"/>
          <w:szCs w:val="23"/>
        </w:rPr>
        <w:t xml:space="preserve">　　</w:t>
      </w:r>
      <w:r w:rsidR="002E2356" w:rsidRPr="00AF3247">
        <w:rPr>
          <w:rFonts w:ascii="ＭＳ 明朝" w:eastAsia="ＭＳ 明朝" w:hAnsi="ＭＳ 明朝" w:hint="eastAsia"/>
          <w:sz w:val="23"/>
          <w:szCs w:val="23"/>
        </w:rPr>
        <w:t>月</w:t>
      </w:r>
      <w:r w:rsidR="002E2356" w:rsidRPr="00AF3247">
        <w:rPr>
          <w:rFonts w:ascii="ＭＳ 明朝" w:eastAsia="ＭＳ 明朝" w:hAnsi="ＭＳ 明朝" w:hint="eastAsia"/>
          <w:b/>
          <w:color w:val="FF0000"/>
          <w:sz w:val="23"/>
          <w:szCs w:val="23"/>
        </w:rPr>
        <w:t xml:space="preserve">　　</w:t>
      </w:r>
      <w:r w:rsidR="002E2356" w:rsidRPr="00AF3247">
        <w:rPr>
          <w:rFonts w:ascii="ＭＳ 明朝" w:eastAsia="ＭＳ 明朝" w:hAnsi="ＭＳ 明朝" w:hint="eastAsia"/>
          <w:sz w:val="23"/>
          <w:szCs w:val="23"/>
        </w:rPr>
        <w:t>日</w:t>
      </w:r>
    </w:p>
    <w:p w:rsidR="002E2356" w:rsidRPr="00AF3247" w:rsidRDefault="002E2356" w:rsidP="002E2356">
      <w:pPr>
        <w:rPr>
          <w:rFonts w:ascii="ＭＳ 明朝" w:eastAsia="ＭＳ 明朝" w:hAnsi="ＭＳ 明朝"/>
          <w:sz w:val="23"/>
          <w:szCs w:val="23"/>
        </w:rPr>
      </w:pPr>
    </w:p>
    <w:p w:rsidR="00CE6793" w:rsidRPr="00AF3247" w:rsidRDefault="00CE6793" w:rsidP="002E2356">
      <w:pPr>
        <w:rPr>
          <w:rFonts w:ascii="ＭＳ 明朝" w:eastAsia="ＭＳ 明朝" w:hAnsi="ＭＳ 明朝"/>
          <w:sz w:val="23"/>
          <w:szCs w:val="23"/>
        </w:rPr>
      </w:pPr>
    </w:p>
    <w:p w:rsidR="006165F6" w:rsidRPr="00AF3247" w:rsidRDefault="006165F6" w:rsidP="002E2356">
      <w:pPr>
        <w:jc w:val="lef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>石垣島マラソン実行委員会</w:t>
      </w:r>
    </w:p>
    <w:p w:rsidR="002E2356" w:rsidRPr="00AF3247" w:rsidRDefault="00AF3247" w:rsidP="00CE6793">
      <w:pPr>
        <w:jc w:val="lef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>委員長　知念　永一郎</w:t>
      </w:r>
      <w:r w:rsidR="002E2356" w:rsidRPr="00AF3247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2E2356" w:rsidRPr="00841E4C" w:rsidRDefault="002E2356" w:rsidP="00CE6793">
      <w:pPr>
        <w:rPr>
          <w:rFonts w:ascii="ＭＳ 明朝" w:eastAsia="ＭＳ 明朝" w:hAnsi="ＭＳ 明朝"/>
          <w:sz w:val="23"/>
          <w:szCs w:val="23"/>
        </w:rPr>
      </w:pPr>
    </w:p>
    <w:p w:rsidR="00CE6793" w:rsidRPr="00AF3247" w:rsidRDefault="00CE6793" w:rsidP="00CE6793">
      <w:pPr>
        <w:rPr>
          <w:rFonts w:ascii="ＭＳ 明朝" w:eastAsia="ＭＳ 明朝" w:hAnsi="ＭＳ 明朝"/>
          <w:sz w:val="23"/>
          <w:szCs w:val="23"/>
        </w:rPr>
      </w:pPr>
    </w:p>
    <w:p w:rsidR="002E2356" w:rsidRPr="00AF3247" w:rsidRDefault="002E2356" w:rsidP="00AF3247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 xml:space="preserve">住所　　　　　　　　　　　　　　　　　</w:t>
      </w:r>
    </w:p>
    <w:p w:rsidR="002E2356" w:rsidRPr="00AF3247" w:rsidRDefault="002E2356" w:rsidP="00AF3247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 xml:space="preserve">商号又は名称　　　　　　　　　　　　　</w:t>
      </w:r>
    </w:p>
    <w:p w:rsidR="002E2356" w:rsidRPr="00AF3247" w:rsidRDefault="002E2356" w:rsidP="00AF3247">
      <w:pPr>
        <w:wordWrap w:val="0"/>
        <w:spacing w:line="360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>代表者職氏名　　　　　　　　　　　　㊞</w:t>
      </w:r>
    </w:p>
    <w:p w:rsidR="002E2356" w:rsidRPr="00AF3247" w:rsidRDefault="002E2356" w:rsidP="00CE6793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2E2356" w:rsidRPr="00AF3247" w:rsidRDefault="002E2356" w:rsidP="00CE6793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CE6793" w:rsidRPr="00AF3247" w:rsidRDefault="00CE6793" w:rsidP="00CE6793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2E2356" w:rsidRPr="00AF3247" w:rsidRDefault="002E2356" w:rsidP="00CE6793">
      <w:pPr>
        <w:jc w:val="center"/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>プロポーザル参加</w:t>
      </w:r>
      <w:r w:rsidR="00D101EA">
        <w:rPr>
          <w:rFonts w:ascii="ＭＳ 明朝" w:eastAsia="ＭＳ 明朝" w:hAnsi="ＭＳ 明朝" w:hint="eastAsia"/>
          <w:sz w:val="23"/>
          <w:szCs w:val="23"/>
        </w:rPr>
        <w:t>申請</w:t>
      </w:r>
      <w:r w:rsidRPr="00AF3247">
        <w:rPr>
          <w:rFonts w:ascii="ＭＳ 明朝" w:eastAsia="ＭＳ 明朝" w:hAnsi="ＭＳ 明朝" w:hint="eastAsia"/>
          <w:sz w:val="23"/>
          <w:szCs w:val="23"/>
        </w:rPr>
        <w:t>書</w:t>
      </w:r>
    </w:p>
    <w:p w:rsidR="002E2356" w:rsidRPr="00AF3247" w:rsidRDefault="002E2356" w:rsidP="00CE6793">
      <w:pPr>
        <w:jc w:val="left"/>
        <w:rPr>
          <w:rFonts w:ascii="ＭＳ 明朝" w:eastAsia="ＭＳ 明朝" w:hAnsi="ＭＳ 明朝"/>
          <w:sz w:val="23"/>
          <w:szCs w:val="23"/>
        </w:rPr>
      </w:pPr>
    </w:p>
    <w:p w:rsidR="00D470B3" w:rsidRPr="00AF3247" w:rsidRDefault="00876B5F" w:rsidP="00CE6793">
      <w:pPr>
        <w:rPr>
          <w:rFonts w:ascii="ＭＳ 明朝" w:eastAsia="ＭＳ 明朝" w:hAnsi="ＭＳ 明朝"/>
          <w:sz w:val="23"/>
          <w:szCs w:val="23"/>
        </w:rPr>
      </w:pPr>
      <w:r w:rsidRPr="00AF3247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660CFB" w:rsidRPr="00AF3247">
        <w:rPr>
          <w:rFonts w:ascii="ＭＳ 明朝" w:eastAsia="ＭＳ 明朝" w:hAnsi="ＭＳ 明朝" w:hint="eastAsia"/>
          <w:sz w:val="23"/>
          <w:szCs w:val="23"/>
        </w:rPr>
        <w:t>石垣島マラソン記録計測業務</w:t>
      </w:r>
      <w:r w:rsidR="007B2D39" w:rsidRPr="00AF3247">
        <w:rPr>
          <w:rFonts w:ascii="ＭＳ 明朝" w:eastAsia="ＭＳ 明朝" w:hAnsi="ＭＳ 明朝" w:hint="eastAsia"/>
          <w:sz w:val="23"/>
          <w:szCs w:val="23"/>
        </w:rPr>
        <w:t>（第2</w:t>
      </w:r>
      <w:r w:rsidR="00AF3247">
        <w:rPr>
          <w:rFonts w:ascii="ＭＳ 明朝" w:eastAsia="ＭＳ 明朝" w:hAnsi="ＭＳ 明朝" w:hint="eastAsia"/>
          <w:sz w:val="23"/>
          <w:szCs w:val="23"/>
        </w:rPr>
        <w:t>4</w:t>
      </w:r>
      <w:r w:rsidR="007B2D39" w:rsidRPr="00AF3247">
        <w:rPr>
          <w:rFonts w:ascii="ＭＳ 明朝" w:eastAsia="ＭＳ 明朝" w:hAnsi="ＭＳ 明朝" w:hint="eastAsia"/>
          <w:sz w:val="23"/>
          <w:szCs w:val="23"/>
        </w:rPr>
        <w:t>回及び以降</w:t>
      </w:r>
      <w:r w:rsidR="00AF3247">
        <w:rPr>
          <w:rFonts w:ascii="ＭＳ 明朝" w:eastAsia="ＭＳ 明朝" w:hAnsi="ＭＳ 明朝" w:hint="eastAsia"/>
          <w:sz w:val="23"/>
          <w:szCs w:val="23"/>
        </w:rPr>
        <w:t>４</w:t>
      </w:r>
      <w:r w:rsidR="007B2D39" w:rsidRPr="00AF3247">
        <w:rPr>
          <w:rFonts w:ascii="ＭＳ 明朝" w:eastAsia="ＭＳ 明朝" w:hAnsi="ＭＳ 明朝" w:hint="eastAsia"/>
          <w:sz w:val="23"/>
          <w:szCs w:val="23"/>
        </w:rPr>
        <w:t>大会分）</w:t>
      </w:r>
      <w:r w:rsidR="00660CFB" w:rsidRPr="00AF3247">
        <w:rPr>
          <w:rFonts w:ascii="ＭＳ 明朝" w:eastAsia="ＭＳ 明朝" w:hAnsi="ＭＳ 明朝" w:hint="eastAsia"/>
          <w:sz w:val="23"/>
          <w:szCs w:val="23"/>
        </w:rPr>
        <w:t>公募型プロポーザル</w:t>
      </w:r>
      <w:r w:rsidR="00D470B3" w:rsidRPr="00AF3247">
        <w:rPr>
          <w:rFonts w:ascii="ＭＳ 明朝" w:eastAsia="ＭＳ 明朝" w:hAnsi="ＭＳ 明朝" w:hint="eastAsia"/>
          <w:sz w:val="23"/>
          <w:szCs w:val="23"/>
        </w:rPr>
        <w:t>について、</w:t>
      </w:r>
      <w:r w:rsidR="00FA3A82" w:rsidRPr="00AF3247">
        <w:rPr>
          <w:rFonts w:ascii="ＭＳ 明朝" w:eastAsia="ＭＳ 明朝" w:hAnsi="ＭＳ 明朝" w:hint="eastAsia"/>
          <w:sz w:val="23"/>
          <w:szCs w:val="23"/>
        </w:rPr>
        <w:t>プロポーザル</w:t>
      </w:r>
      <w:r w:rsidR="00E30125" w:rsidRPr="00AF3247">
        <w:rPr>
          <w:rFonts w:ascii="ＭＳ 明朝" w:eastAsia="ＭＳ 明朝" w:hAnsi="ＭＳ 明朝" w:hint="eastAsia"/>
          <w:sz w:val="23"/>
          <w:szCs w:val="23"/>
        </w:rPr>
        <w:t>作成</w:t>
      </w:r>
      <w:r w:rsidR="00D470B3" w:rsidRPr="00AF3247">
        <w:rPr>
          <w:rFonts w:ascii="ＭＳ 明朝" w:eastAsia="ＭＳ 明朝" w:hAnsi="ＭＳ 明朝" w:hint="eastAsia"/>
          <w:sz w:val="23"/>
          <w:szCs w:val="23"/>
        </w:rPr>
        <w:t>要領を確認</w:t>
      </w:r>
      <w:r w:rsidR="00A60746" w:rsidRPr="00AF3247">
        <w:rPr>
          <w:rFonts w:ascii="ＭＳ 明朝" w:eastAsia="ＭＳ 明朝" w:hAnsi="ＭＳ 明朝" w:hint="eastAsia"/>
          <w:sz w:val="23"/>
          <w:szCs w:val="23"/>
        </w:rPr>
        <w:t>・</w:t>
      </w:r>
      <w:r w:rsidR="00D470B3" w:rsidRPr="00AF3247">
        <w:rPr>
          <w:rFonts w:ascii="ＭＳ 明朝" w:eastAsia="ＭＳ 明朝" w:hAnsi="ＭＳ 明朝" w:hint="eastAsia"/>
          <w:sz w:val="23"/>
          <w:szCs w:val="23"/>
        </w:rPr>
        <w:t>同意のうえ参加を</w:t>
      </w:r>
      <w:r w:rsidR="00D101EA">
        <w:rPr>
          <w:rFonts w:ascii="ＭＳ 明朝" w:eastAsia="ＭＳ 明朝" w:hAnsi="ＭＳ 明朝" w:hint="eastAsia"/>
          <w:sz w:val="23"/>
          <w:szCs w:val="23"/>
        </w:rPr>
        <w:t>申請</w:t>
      </w:r>
      <w:r w:rsidR="00D470B3" w:rsidRPr="00AF3247">
        <w:rPr>
          <w:rFonts w:ascii="ＭＳ 明朝" w:eastAsia="ＭＳ 明朝" w:hAnsi="ＭＳ 明朝" w:hint="eastAsia"/>
          <w:sz w:val="23"/>
          <w:szCs w:val="23"/>
        </w:rPr>
        <w:t>します。</w:t>
      </w:r>
    </w:p>
    <w:p w:rsidR="002E2356" w:rsidRPr="00AF3247" w:rsidRDefault="002E2356" w:rsidP="00CE6793">
      <w:pPr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2E2356" w:rsidRPr="00AF3247" w:rsidRDefault="002E2356" w:rsidP="00CE6793">
      <w:pPr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2E2356" w:rsidRPr="00AF3247" w:rsidRDefault="002E2356" w:rsidP="00CE6793">
      <w:pPr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2E2356" w:rsidRPr="00AF3247" w:rsidRDefault="002E2356" w:rsidP="00CE6793">
      <w:pPr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2E2356" w:rsidRPr="00AF3247" w:rsidRDefault="002E2356" w:rsidP="00CE6793">
      <w:pPr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2E2356" w:rsidRPr="00AF3247" w:rsidRDefault="00CE6793" w:rsidP="00AF3247">
      <w:pPr>
        <w:spacing w:line="360" w:lineRule="auto"/>
        <w:ind w:leftChars="1417" w:left="2976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>【</w:t>
      </w:r>
      <w:r w:rsidR="002E2356" w:rsidRPr="00AF3247">
        <w:rPr>
          <w:rFonts w:ascii="ＭＳ 明朝" w:eastAsia="ＭＳ 明朝" w:hAnsi="ＭＳ 明朝" w:hint="eastAsia"/>
          <w:kern w:val="0"/>
          <w:sz w:val="23"/>
          <w:szCs w:val="23"/>
        </w:rPr>
        <w:t>連絡担当者</w:t>
      </w: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>】</w:t>
      </w:r>
    </w:p>
    <w:p w:rsidR="002E2356" w:rsidRPr="00AF3247" w:rsidRDefault="00CE6793" w:rsidP="00AF3247">
      <w:pPr>
        <w:spacing w:line="360" w:lineRule="auto"/>
        <w:ind w:leftChars="1620" w:left="3402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>所属部署</w:t>
      </w:r>
      <w:r w:rsidR="00D101EA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  <w:bookmarkStart w:id="0" w:name="_GoBack"/>
      <w:bookmarkEnd w:id="0"/>
    </w:p>
    <w:p w:rsidR="002E2356" w:rsidRPr="00AF3247" w:rsidRDefault="00CE6793" w:rsidP="00AF3247">
      <w:pPr>
        <w:spacing w:line="360" w:lineRule="auto"/>
        <w:ind w:leftChars="1620" w:left="3402"/>
        <w:jc w:val="left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 w:hint="eastAsia"/>
          <w:spacing w:val="190"/>
          <w:kern w:val="0"/>
          <w:sz w:val="23"/>
          <w:szCs w:val="23"/>
          <w:fitText w:val="840" w:id="-1221439488"/>
        </w:rPr>
        <w:t>氏</w:t>
      </w:r>
      <w:r w:rsidRPr="00AF3247">
        <w:rPr>
          <w:rFonts w:ascii="ＭＳ 明朝" w:eastAsia="ＭＳ 明朝" w:hAnsi="ＭＳ 明朝" w:hint="eastAsia"/>
          <w:kern w:val="0"/>
          <w:sz w:val="23"/>
          <w:szCs w:val="23"/>
          <w:fitText w:val="840" w:id="-1221439488"/>
        </w:rPr>
        <w:t>名</w:t>
      </w: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</w:p>
    <w:p w:rsidR="002E2356" w:rsidRPr="00AF3247" w:rsidRDefault="00CE6793" w:rsidP="00AF3247">
      <w:pPr>
        <w:spacing w:line="360" w:lineRule="auto"/>
        <w:ind w:leftChars="1620" w:left="3402"/>
        <w:jc w:val="left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>電話番号</w:t>
      </w:r>
      <w:r w:rsidR="002E2356" w:rsidRPr="00AF3247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</w:p>
    <w:p w:rsidR="002E2356" w:rsidRPr="00AF3247" w:rsidRDefault="00CE6793" w:rsidP="00AF3247">
      <w:pPr>
        <w:spacing w:line="360" w:lineRule="auto"/>
        <w:ind w:leftChars="1620" w:left="3402"/>
        <w:jc w:val="left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 w:hint="eastAsia"/>
          <w:spacing w:val="4"/>
          <w:w w:val="60"/>
          <w:kern w:val="0"/>
          <w:sz w:val="23"/>
          <w:szCs w:val="23"/>
          <w:fitText w:val="840" w:id="-1221439487"/>
        </w:rPr>
        <w:t>ファクシミ</w:t>
      </w:r>
      <w:r w:rsidRPr="00AF3247">
        <w:rPr>
          <w:rFonts w:ascii="ＭＳ 明朝" w:eastAsia="ＭＳ 明朝" w:hAnsi="ＭＳ 明朝" w:hint="eastAsia"/>
          <w:spacing w:val="-9"/>
          <w:w w:val="60"/>
          <w:kern w:val="0"/>
          <w:sz w:val="23"/>
          <w:szCs w:val="23"/>
          <w:fitText w:val="840" w:id="-1221439487"/>
        </w:rPr>
        <w:t>リ</w:t>
      </w: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</w:p>
    <w:p w:rsidR="002E2356" w:rsidRPr="00AF3247" w:rsidRDefault="00CE6793" w:rsidP="00AF3247">
      <w:pPr>
        <w:spacing w:line="360" w:lineRule="auto"/>
        <w:ind w:leftChars="1620" w:left="3402"/>
        <w:jc w:val="left"/>
        <w:rPr>
          <w:rFonts w:ascii="ＭＳ 明朝" w:eastAsia="ＭＳ 明朝" w:hAnsi="ＭＳ 明朝"/>
          <w:kern w:val="0"/>
          <w:sz w:val="23"/>
          <w:szCs w:val="23"/>
        </w:rPr>
      </w:pPr>
      <w:r w:rsidRPr="00AF3247">
        <w:rPr>
          <w:rFonts w:ascii="ＭＳ 明朝" w:eastAsia="ＭＳ 明朝" w:hAnsi="ＭＳ 明朝"/>
          <w:spacing w:val="66"/>
          <w:kern w:val="0"/>
          <w:sz w:val="23"/>
          <w:szCs w:val="23"/>
          <w:fitText w:val="840" w:id="-1221439486"/>
        </w:rPr>
        <w:t>Emai</w:t>
      </w:r>
      <w:r w:rsidRPr="00AF3247">
        <w:rPr>
          <w:rFonts w:ascii="ＭＳ 明朝" w:eastAsia="ＭＳ 明朝" w:hAnsi="ＭＳ 明朝"/>
          <w:spacing w:val="1"/>
          <w:kern w:val="0"/>
          <w:sz w:val="23"/>
          <w:szCs w:val="23"/>
          <w:fitText w:val="840" w:id="-1221439486"/>
        </w:rPr>
        <w:t>l</w:t>
      </w:r>
      <w:r w:rsidRPr="00AF3247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</w:p>
    <w:sectPr w:rsidR="002E2356" w:rsidRPr="00AF3247" w:rsidSect="00CE6793">
      <w:headerReference w:type="default" r:id="rId7"/>
      <w:footerReference w:type="default" r:id="rId8"/>
      <w:pgSz w:w="11906" w:h="16838"/>
      <w:pgMar w:top="1985" w:right="1361" w:bottom="1361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B2" w:rsidRDefault="00DE4BB2" w:rsidP="003F39FB">
      <w:r>
        <w:separator/>
      </w:r>
    </w:p>
  </w:endnote>
  <w:endnote w:type="continuationSeparator" w:id="0">
    <w:p w:rsidR="00DE4BB2" w:rsidRDefault="00DE4BB2" w:rsidP="003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DC9" w:rsidRDefault="009E6DC9">
    <w:pPr>
      <w:pStyle w:val="aa"/>
      <w:jc w:val="center"/>
    </w:pPr>
  </w:p>
  <w:p w:rsidR="009E6DC9" w:rsidRDefault="009E6D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B2" w:rsidRDefault="00DE4BB2" w:rsidP="003F39FB">
      <w:r>
        <w:separator/>
      </w:r>
    </w:p>
  </w:footnote>
  <w:footnote w:type="continuationSeparator" w:id="0">
    <w:p w:rsidR="00DE4BB2" w:rsidRDefault="00DE4BB2" w:rsidP="003F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93" w:rsidRPr="00CE6793" w:rsidRDefault="00CE6793" w:rsidP="000E4DEC">
    <w:pPr>
      <w:pStyle w:val="1"/>
      <w:jc w:val="left"/>
      <w:rPr>
        <w:rFonts w:ascii="ＭＳ 明朝" w:eastAsia="ＭＳ 明朝" w:hAnsi="ＭＳ 明朝"/>
        <w:sz w:val="21"/>
        <w:szCs w:val="21"/>
      </w:rPr>
    </w:pPr>
    <w:r w:rsidRPr="00CE6793">
      <w:rPr>
        <w:rFonts w:ascii="ＭＳ 明朝" w:eastAsia="ＭＳ 明朝" w:hAnsi="ＭＳ 明朝" w:hint="eastAsia"/>
        <w:sz w:val="21"/>
        <w:szCs w:val="21"/>
      </w:rPr>
      <w:t>（様式１）</w:t>
    </w:r>
  </w:p>
  <w:p w:rsidR="00CE6793" w:rsidRDefault="00CE6793" w:rsidP="00CE679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F8"/>
    <w:rsid w:val="000071B7"/>
    <w:rsid w:val="0004424D"/>
    <w:rsid w:val="000665B1"/>
    <w:rsid w:val="00077BFB"/>
    <w:rsid w:val="00090B0F"/>
    <w:rsid w:val="000932EA"/>
    <w:rsid w:val="000C4645"/>
    <w:rsid w:val="000C465C"/>
    <w:rsid w:val="000E4DEC"/>
    <w:rsid w:val="000E58FD"/>
    <w:rsid w:val="001055FA"/>
    <w:rsid w:val="00123F32"/>
    <w:rsid w:val="00133D59"/>
    <w:rsid w:val="00134824"/>
    <w:rsid w:val="00136BA3"/>
    <w:rsid w:val="00186C42"/>
    <w:rsid w:val="001A59AD"/>
    <w:rsid w:val="001A6181"/>
    <w:rsid w:val="001B35EB"/>
    <w:rsid w:val="001E727D"/>
    <w:rsid w:val="001F34A6"/>
    <w:rsid w:val="001F501A"/>
    <w:rsid w:val="002319EA"/>
    <w:rsid w:val="00265A06"/>
    <w:rsid w:val="00266007"/>
    <w:rsid w:val="0026626C"/>
    <w:rsid w:val="00292FB4"/>
    <w:rsid w:val="00295A82"/>
    <w:rsid w:val="002B6262"/>
    <w:rsid w:val="002C262D"/>
    <w:rsid w:val="002D06A3"/>
    <w:rsid w:val="002D1347"/>
    <w:rsid w:val="002D3D74"/>
    <w:rsid w:val="002E2356"/>
    <w:rsid w:val="00313F74"/>
    <w:rsid w:val="00314D82"/>
    <w:rsid w:val="00325F4A"/>
    <w:rsid w:val="00367053"/>
    <w:rsid w:val="003778BE"/>
    <w:rsid w:val="00386A98"/>
    <w:rsid w:val="003C3506"/>
    <w:rsid w:val="003C6EDD"/>
    <w:rsid w:val="003E1270"/>
    <w:rsid w:val="003F39FB"/>
    <w:rsid w:val="00401EC9"/>
    <w:rsid w:val="00405331"/>
    <w:rsid w:val="00420445"/>
    <w:rsid w:val="0042312A"/>
    <w:rsid w:val="004467BC"/>
    <w:rsid w:val="004554D0"/>
    <w:rsid w:val="00460AAC"/>
    <w:rsid w:val="004670C6"/>
    <w:rsid w:val="00480B11"/>
    <w:rsid w:val="00502676"/>
    <w:rsid w:val="00502A26"/>
    <w:rsid w:val="00505D3A"/>
    <w:rsid w:val="005062E9"/>
    <w:rsid w:val="005149BC"/>
    <w:rsid w:val="005174C2"/>
    <w:rsid w:val="00535702"/>
    <w:rsid w:val="0053793F"/>
    <w:rsid w:val="00546781"/>
    <w:rsid w:val="00554F78"/>
    <w:rsid w:val="005B4197"/>
    <w:rsid w:val="005C7177"/>
    <w:rsid w:val="005D222E"/>
    <w:rsid w:val="005D3DD8"/>
    <w:rsid w:val="00606E1D"/>
    <w:rsid w:val="006165F6"/>
    <w:rsid w:val="0065656C"/>
    <w:rsid w:val="00660CFB"/>
    <w:rsid w:val="006759E1"/>
    <w:rsid w:val="00684330"/>
    <w:rsid w:val="006857CF"/>
    <w:rsid w:val="006A093F"/>
    <w:rsid w:val="006A116A"/>
    <w:rsid w:val="006B75DF"/>
    <w:rsid w:val="006C4A63"/>
    <w:rsid w:val="006C5BE1"/>
    <w:rsid w:val="0071428B"/>
    <w:rsid w:val="00735840"/>
    <w:rsid w:val="0074092D"/>
    <w:rsid w:val="00757CD4"/>
    <w:rsid w:val="007A498F"/>
    <w:rsid w:val="007B10D6"/>
    <w:rsid w:val="007B2D39"/>
    <w:rsid w:val="007C7103"/>
    <w:rsid w:val="0080159B"/>
    <w:rsid w:val="008368AF"/>
    <w:rsid w:val="00841E4C"/>
    <w:rsid w:val="00861350"/>
    <w:rsid w:val="0086197A"/>
    <w:rsid w:val="00876B5F"/>
    <w:rsid w:val="00881814"/>
    <w:rsid w:val="008B6AFC"/>
    <w:rsid w:val="008D2F2A"/>
    <w:rsid w:val="008D450F"/>
    <w:rsid w:val="009048BB"/>
    <w:rsid w:val="00921BA0"/>
    <w:rsid w:val="009408F8"/>
    <w:rsid w:val="00953846"/>
    <w:rsid w:val="00954F20"/>
    <w:rsid w:val="00971A19"/>
    <w:rsid w:val="00980B47"/>
    <w:rsid w:val="009E3216"/>
    <w:rsid w:val="009E6DC9"/>
    <w:rsid w:val="00A179E0"/>
    <w:rsid w:val="00A2388F"/>
    <w:rsid w:val="00A4049E"/>
    <w:rsid w:val="00A44081"/>
    <w:rsid w:val="00A536A9"/>
    <w:rsid w:val="00A60746"/>
    <w:rsid w:val="00A96AD4"/>
    <w:rsid w:val="00AA793C"/>
    <w:rsid w:val="00AC43A3"/>
    <w:rsid w:val="00AE2729"/>
    <w:rsid w:val="00AE48C7"/>
    <w:rsid w:val="00AF3247"/>
    <w:rsid w:val="00B165A8"/>
    <w:rsid w:val="00B201E2"/>
    <w:rsid w:val="00B20AE7"/>
    <w:rsid w:val="00B416EA"/>
    <w:rsid w:val="00B56D70"/>
    <w:rsid w:val="00BC6867"/>
    <w:rsid w:val="00BF5265"/>
    <w:rsid w:val="00C07E53"/>
    <w:rsid w:val="00C15812"/>
    <w:rsid w:val="00C21130"/>
    <w:rsid w:val="00C260A8"/>
    <w:rsid w:val="00C50F03"/>
    <w:rsid w:val="00C66F23"/>
    <w:rsid w:val="00C86DA6"/>
    <w:rsid w:val="00C87D5A"/>
    <w:rsid w:val="00C910FA"/>
    <w:rsid w:val="00CA018C"/>
    <w:rsid w:val="00CA512F"/>
    <w:rsid w:val="00CB5867"/>
    <w:rsid w:val="00CD30BF"/>
    <w:rsid w:val="00CD6A90"/>
    <w:rsid w:val="00CE6793"/>
    <w:rsid w:val="00D101EA"/>
    <w:rsid w:val="00D16318"/>
    <w:rsid w:val="00D470B3"/>
    <w:rsid w:val="00D52998"/>
    <w:rsid w:val="00D73E98"/>
    <w:rsid w:val="00D95586"/>
    <w:rsid w:val="00DD11D8"/>
    <w:rsid w:val="00DE4BB2"/>
    <w:rsid w:val="00E049C7"/>
    <w:rsid w:val="00E10BD3"/>
    <w:rsid w:val="00E12035"/>
    <w:rsid w:val="00E30125"/>
    <w:rsid w:val="00E42AB1"/>
    <w:rsid w:val="00E630CB"/>
    <w:rsid w:val="00EA7FD0"/>
    <w:rsid w:val="00EC2986"/>
    <w:rsid w:val="00EE4249"/>
    <w:rsid w:val="00EE7C78"/>
    <w:rsid w:val="00EF7FBF"/>
    <w:rsid w:val="00F04658"/>
    <w:rsid w:val="00F20E8F"/>
    <w:rsid w:val="00F37173"/>
    <w:rsid w:val="00F55238"/>
    <w:rsid w:val="00F57B94"/>
    <w:rsid w:val="00F64F84"/>
    <w:rsid w:val="00F715C1"/>
    <w:rsid w:val="00F773AF"/>
    <w:rsid w:val="00FA3A82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F7C33D"/>
  <w15:docId w15:val="{744EF9AB-1546-4E82-B60E-16D381D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59B"/>
  </w:style>
  <w:style w:type="character" w:customStyle="1" w:styleId="a4">
    <w:name w:val="日付 (文字)"/>
    <w:basedOn w:val="a0"/>
    <w:link w:val="a3"/>
    <w:uiPriority w:val="99"/>
    <w:semiHidden/>
    <w:rsid w:val="0080159B"/>
  </w:style>
  <w:style w:type="table" w:styleId="a5">
    <w:name w:val="Table Grid"/>
    <w:basedOn w:val="a1"/>
    <w:uiPriority w:val="39"/>
    <w:rsid w:val="00CA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4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9FB"/>
  </w:style>
  <w:style w:type="paragraph" w:styleId="aa">
    <w:name w:val="footer"/>
    <w:basedOn w:val="a"/>
    <w:link w:val="ab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9FB"/>
  </w:style>
  <w:style w:type="paragraph" w:customStyle="1" w:styleId="1">
    <w:name w:val="タイトル 1"/>
    <w:basedOn w:val="ac"/>
    <w:next w:val="a"/>
    <w:rsid w:val="002E2356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d">
    <w:name w:val="List Paragraph"/>
    <w:basedOn w:val="a"/>
    <w:uiPriority w:val="34"/>
    <w:qFormat/>
    <w:rsid w:val="002E2356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Body Text"/>
    <w:basedOn w:val="a"/>
    <w:link w:val="ae"/>
    <w:uiPriority w:val="99"/>
    <w:semiHidden/>
    <w:unhideWhenUsed/>
    <w:rsid w:val="002E2356"/>
  </w:style>
  <w:style w:type="character" w:customStyle="1" w:styleId="ae">
    <w:name w:val="本文 (文字)"/>
    <w:basedOn w:val="a0"/>
    <w:link w:val="ac"/>
    <w:uiPriority w:val="99"/>
    <w:semiHidden/>
    <w:rsid w:val="002E2356"/>
  </w:style>
  <w:style w:type="character" w:styleId="af">
    <w:name w:val="Hyperlink"/>
    <w:basedOn w:val="a0"/>
    <w:uiPriority w:val="99"/>
    <w:unhideWhenUsed/>
    <w:rsid w:val="00D16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8B07-BE03-4A75-83D3-B63D0AF7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12</dc:creator>
  <cp:lastModifiedBy>Isglg156</cp:lastModifiedBy>
  <cp:revision>11</cp:revision>
  <cp:lastPrinted>2026-05-21T01:10:00Z</cp:lastPrinted>
  <dcterms:created xsi:type="dcterms:W3CDTF">2022-07-21T04:18:00Z</dcterms:created>
  <dcterms:modified xsi:type="dcterms:W3CDTF">2026-05-26T23:49:00Z</dcterms:modified>
</cp:coreProperties>
</file>